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09EDEC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D280A">
        <w:rPr>
          <w:rFonts w:ascii="Arial" w:eastAsia="Arial" w:hAnsi="Arial" w:cs="Arial"/>
          <w:b/>
          <w:i/>
          <w:color w:val="000000"/>
          <w:szCs w:val="24"/>
        </w:rPr>
        <w:t>2</w:t>
      </w:r>
      <w:r w:rsidR="00CE075B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FA341A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CE075B">
        <w:rPr>
          <w:rFonts w:ascii="Arial" w:hAnsi="Arial" w:cs="Arial"/>
          <w:szCs w:val="24"/>
        </w:rPr>
        <w:t>Rua Nove de Julho, na frente dos números 100 e 135, no Bairro Nova Venez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764BDB" w14:paraId="7802EEEC" w14:textId="1EF892A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</w:t>
      </w:r>
      <w:r w:rsidR="00BD280A">
        <w:rPr>
          <w:rFonts w:ascii="Arial" w:hAnsi="Arial" w:cs="Arial"/>
          <w:szCs w:val="24"/>
        </w:rPr>
        <w:t>munícipe entrou em contato dizendo que há um buraco em frente a sua garagem que dificulta na entrada e saída de veículos</w:t>
      </w:r>
      <w:r w:rsidR="00000EF3">
        <w:rPr>
          <w:rFonts w:ascii="Arial" w:hAnsi="Arial" w:cs="Arial"/>
          <w:szCs w:val="24"/>
        </w:rPr>
        <w:t>.</w:t>
      </w:r>
    </w:p>
    <w:p w:rsidR="00764BDB" w:rsidP="00764BDB" w14:paraId="2394BF1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82046D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3788">
        <w:rPr>
          <w:rFonts w:ascii="Arial" w:hAnsi="Arial" w:cs="Arial"/>
          <w:szCs w:val="24"/>
        </w:rPr>
        <w:t>2</w:t>
      </w:r>
      <w:r w:rsidR="00BD280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fevereiro de 2025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816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CE075B" w14:paraId="07A8F1E3" w14:textId="2E99F9BE">
      <w:r>
        <w:br w:type="page"/>
      </w:r>
    </w:p>
    <w:p w:rsidR="006D1E9A" w:rsidRPr="00601B0A" w:rsidP="00601B0A" w14:paraId="640EAFBC" w14:textId="7726AB8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4283710</wp:posOffset>
            </wp:positionV>
            <wp:extent cx="1878965" cy="3076575"/>
            <wp:effectExtent l="0" t="0" r="6985" b="9525"/>
            <wp:wrapNone/>
            <wp:docPr id="13765390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94680" name="Imagem 137653901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6580</wp:posOffset>
            </wp:positionH>
            <wp:positionV relativeFrom="paragraph">
              <wp:posOffset>4312284</wp:posOffset>
            </wp:positionV>
            <wp:extent cx="2078355" cy="2981325"/>
            <wp:effectExtent l="0" t="0" r="0" b="9525"/>
            <wp:wrapNone/>
            <wp:docPr id="6686647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6494" name="Imagem 66866478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88" cy="29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715770</wp:posOffset>
            </wp:positionH>
            <wp:positionV relativeFrom="paragraph">
              <wp:posOffset>4293235</wp:posOffset>
            </wp:positionV>
            <wp:extent cx="2264630" cy="3019425"/>
            <wp:effectExtent l="0" t="0" r="2540" b="0"/>
            <wp:wrapNone/>
            <wp:docPr id="7648900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86301" name="Imagem 76489001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21095100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8919" name="Imagem 2109510094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31E0F"/>
    <w:rsid w:val="00263788"/>
    <w:rsid w:val="00460A32"/>
    <w:rsid w:val="004900AB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94F6A"/>
    <w:rsid w:val="0097160D"/>
    <w:rsid w:val="009826C9"/>
    <w:rsid w:val="009C747B"/>
    <w:rsid w:val="00A06CF2"/>
    <w:rsid w:val="00A74094"/>
    <w:rsid w:val="00AE6AEE"/>
    <w:rsid w:val="00BD280A"/>
    <w:rsid w:val="00C00C1E"/>
    <w:rsid w:val="00C154B4"/>
    <w:rsid w:val="00C31053"/>
    <w:rsid w:val="00C36776"/>
    <w:rsid w:val="00C5459F"/>
    <w:rsid w:val="00CD6B58"/>
    <w:rsid w:val="00CE075B"/>
    <w:rsid w:val="00CF401E"/>
    <w:rsid w:val="00D17582"/>
    <w:rsid w:val="00DC04F4"/>
    <w:rsid w:val="00E91A7D"/>
    <w:rsid w:val="00F72402"/>
    <w:rsid w:val="00F8104D"/>
    <w:rsid w:val="00F94E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Welington da Farmacia</cp:lastModifiedBy>
  <cp:revision>2</cp:revision>
  <cp:lastPrinted>2021-02-25T18:05:00Z</cp:lastPrinted>
  <dcterms:created xsi:type="dcterms:W3CDTF">2025-02-24T16:43:00Z</dcterms:created>
  <dcterms:modified xsi:type="dcterms:W3CDTF">2025-02-24T16:43:00Z</dcterms:modified>
</cp:coreProperties>
</file>